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A3F3C" w14:textId="1FF8FC31" w:rsidR="00590A05" w:rsidRPr="00217C90" w:rsidRDefault="001073A3" w:rsidP="001073A3">
      <w:pPr>
        <w:jc w:val="center"/>
        <w:rPr>
          <w:rFonts w:ascii="ＭＳ 明朝" w:eastAsia="ＭＳ 明朝" w:hAnsi="ＭＳ 明朝" w:cs="ＭＳ 明朝"/>
          <w:b/>
          <w:sz w:val="28"/>
        </w:rPr>
      </w:pPr>
      <w:r w:rsidRPr="00217C90">
        <w:rPr>
          <w:rFonts w:ascii="ＭＳ 明朝" w:eastAsia="ＭＳ 明朝" w:hAnsi="ＭＳ 明朝" w:cs="ＭＳ 明朝" w:hint="eastAsia"/>
          <w:b/>
          <w:sz w:val="28"/>
        </w:rPr>
        <w:t>中世益田普及啓発ＤＶＤ貸出</w:t>
      </w:r>
      <w:r w:rsidR="00217C90" w:rsidRPr="00217C90">
        <w:rPr>
          <w:rFonts w:ascii="ＭＳ 明朝" w:eastAsia="ＭＳ 明朝" w:hAnsi="ＭＳ 明朝" w:cs="ＭＳ 明朝" w:hint="eastAsia"/>
          <w:b/>
          <w:sz w:val="28"/>
        </w:rPr>
        <w:t>申込書</w:t>
      </w:r>
    </w:p>
    <w:p w14:paraId="58E93E37" w14:textId="40F3F6B0" w:rsidR="00590A05" w:rsidRPr="004B10A0" w:rsidRDefault="00590A05" w:rsidP="00422D16">
      <w:pPr>
        <w:jc w:val="both"/>
        <w:rPr>
          <w:rFonts w:ascii="ＭＳ 明朝" w:eastAsia="ＭＳ 明朝" w:hAnsi="ＭＳ 明朝" w:cs="ＭＳ 明朝"/>
        </w:rPr>
      </w:pPr>
    </w:p>
    <w:p w14:paraId="11D74E25" w14:textId="1B21A7EB" w:rsidR="00F00277" w:rsidRDefault="00217C90" w:rsidP="00F00277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ＤＶＤの貸出しを受けたいので、下記のとおり申し込みます。</w:t>
      </w:r>
    </w:p>
    <w:p w14:paraId="5FF4FDA3" w14:textId="7533AA4D" w:rsidR="00217C90" w:rsidRDefault="00217C90" w:rsidP="00F00277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</w:p>
    <w:tbl>
      <w:tblPr>
        <w:tblStyle w:val="a3"/>
        <w:tblW w:w="0" w:type="auto"/>
        <w:tblInd w:w="259" w:type="dxa"/>
        <w:tblLook w:val="04A0" w:firstRow="1" w:lastRow="0" w:firstColumn="1" w:lastColumn="0" w:noHBand="0" w:noVBand="1"/>
      </w:tblPr>
      <w:tblGrid>
        <w:gridCol w:w="1296"/>
        <w:gridCol w:w="1275"/>
        <w:gridCol w:w="5663"/>
      </w:tblGrid>
      <w:tr w:rsidR="00217C90" w14:paraId="0737A0F0" w14:textId="77777777" w:rsidTr="00217C90">
        <w:trPr>
          <w:trHeight w:val="737"/>
        </w:trPr>
        <w:tc>
          <w:tcPr>
            <w:tcW w:w="1296" w:type="dxa"/>
            <w:vAlign w:val="center"/>
          </w:tcPr>
          <w:p w14:paraId="60ADB463" w14:textId="6A82443C" w:rsidR="00217C90" w:rsidRDefault="00217C90" w:rsidP="00217C9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申請日</w:t>
            </w:r>
          </w:p>
        </w:tc>
        <w:tc>
          <w:tcPr>
            <w:tcW w:w="6938" w:type="dxa"/>
            <w:gridSpan w:val="2"/>
            <w:vAlign w:val="center"/>
          </w:tcPr>
          <w:p w14:paraId="02EE336D" w14:textId="3A0D87D1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</w:t>
            </w:r>
          </w:p>
        </w:tc>
      </w:tr>
      <w:tr w:rsidR="00217C90" w14:paraId="6FFF7DF3" w14:textId="77777777" w:rsidTr="00217C90">
        <w:trPr>
          <w:trHeight w:val="737"/>
        </w:trPr>
        <w:tc>
          <w:tcPr>
            <w:tcW w:w="1296" w:type="dxa"/>
            <w:vMerge w:val="restart"/>
            <w:vAlign w:val="center"/>
          </w:tcPr>
          <w:p w14:paraId="7C25BD7A" w14:textId="03898919" w:rsidR="00217C90" w:rsidRDefault="00217C90" w:rsidP="00217C9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借受人</w:t>
            </w:r>
          </w:p>
        </w:tc>
        <w:tc>
          <w:tcPr>
            <w:tcW w:w="1275" w:type="dxa"/>
            <w:vAlign w:val="center"/>
          </w:tcPr>
          <w:p w14:paraId="47D633AC" w14:textId="3CCB4614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団体名</w:t>
            </w:r>
          </w:p>
        </w:tc>
        <w:tc>
          <w:tcPr>
            <w:tcW w:w="5663" w:type="dxa"/>
            <w:vAlign w:val="center"/>
          </w:tcPr>
          <w:p w14:paraId="4EE2DB2F" w14:textId="1EEAC9E4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17C90" w14:paraId="56B0E5A1" w14:textId="77777777" w:rsidTr="00217C90">
        <w:trPr>
          <w:trHeight w:val="737"/>
        </w:trPr>
        <w:tc>
          <w:tcPr>
            <w:tcW w:w="1296" w:type="dxa"/>
            <w:vMerge/>
            <w:vAlign w:val="center"/>
          </w:tcPr>
          <w:p w14:paraId="27E6D030" w14:textId="77777777" w:rsidR="00217C90" w:rsidRDefault="00217C90" w:rsidP="00217C90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5" w:type="dxa"/>
            <w:vAlign w:val="center"/>
          </w:tcPr>
          <w:p w14:paraId="06D1AEC8" w14:textId="008DC879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担当者名</w:t>
            </w:r>
          </w:p>
        </w:tc>
        <w:tc>
          <w:tcPr>
            <w:tcW w:w="5663" w:type="dxa"/>
            <w:vAlign w:val="center"/>
          </w:tcPr>
          <w:p w14:paraId="5CCD9A9A" w14:textId="602BAE7C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17C90" w14:paraId="16621258" w14:textId="77777777" w:rsidTr="00217C90">
        <w:trPr>
          <w:trHeight w:val="737"/>
        </w:trPr>
        <w:tc>
          <w:tcPr>
            <w:tcW w:w="1296" w:type="dxa"/>
            <w:vMerge/>
            <w:vAlign w:val="center"/>
          </w:tcPr>
          <w:p w14:paraId="5B66299A" w14:textId="77777777" w:rsidR="00217C90" w:rsidRDefault="00217C90" w:rsidP="00217C90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5" w:type="dxa"/>
            <w:vAlign w:val="center"/>
          </w:tcPr>
          <w:p w14:paraId="4294C3E3" w14:textId="197F05CD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住所</w:t>
            </w:r>
          </w:p>
        </w:tc>
        <w:tc>
          <w:tcPr>
            <w:tcW w:w="5663" w:type="dxa"/>
            <w:vAlign w:val="center"/>
          </w:tcPr>
          <w:p w14:paraId="7956EA29" w14:textId="3B9E4A4A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17C90" w14:paraId="253892B5" w14:textId="77777777" w:rsidTr="00217C90">
        <w:trPr>
          <w:trHeight w:val="737"/>
        </w:trPr>
        <w:tc>
          <w:tcPr>
            <w:tcW w:w="1296" w:type="dxa"/>
            <w:vMerge/>
            <w:vAlign w:val="center"/>
          </w:tcPr>
          <w:p w14:paraId="4B667FBA" w14:textId="77777777" w:rsidR="00217C90" w:rsidRDefault="00217C90" w:rsidP="00217C90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5" w:type="dxa"/>
            <w:vAlign w:val="center"/>
          </w:tcPr>
          <w:p w14:paraId="1DC221FB" w14:textId="2C886A5B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5663" w:type="dxa"/>
            <w:vAlign w:val="center"/>
          </w:tcPr>
          <w:p w14:paraId="363EE088" w14:textId="21037C3E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17C90" w14:paraId="5886BAC0" w14:textId="77777777" w:rsidTr="00217C90">
        <w:trPr>
          <w:trHeight w:val="737"/>
        </w:trPr>
        <w:tc>
          <w:tcPr>
            <w:tcW w:w="1296" w:type="dxa"/>
            <w:vAlign w:val="center"/>
          </w:tcPr>
          <w:p w14:paraId="65418AA2" w14:textId="055BE2E1" w:rsidR="00217C90" w:rsidRDefault="00217C90" w:rsidP="00217C9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使用目的</w:t>
            </w:r>
          </w:p>
        </w:tc>
        <w:tc>
          <w:tcPr>
            <w:tcW w:w="6938" w:type="dxa"/>
            <w:gridSpan w:val="2"/>
            <w:vAlign w:val="center"/>
          </w:tcPr>
          <w:p w14:paraId="1E7062B0" w14:textId="77777777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17C90" w14:paraId="56C431D0" w14:textId="77777777" w:rsidTr="00217C90">
        <w:trPr>
          <w:trHeight w:val="737"/>
        </w:trPr>
        <w:tc>
          <w:tcPr>
            <w:tcW w:w="1296" w:type="dxa"/>
            <w:vAlign w:val="center"/>
          </w:tcPr>
          <w:p w14:paraId="732316EA" w14:textId="034078ED" w:rsidR="00217C90" w:rsidRDefault="00217C90" w:rsidP="00217C9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使用場所</w:t>
            </w:r>
          </w:p>
        </w:tc>
        <w:tc>
          <w:tcPr>
            <w:tcW w:w="6938" w:type="dxa"/>
            <w:gridSpan w:val="2"/>
            <w:vAlign w:val="center"/>
          </w:tcPr>
          <w:p w14:paraId="24331548" w14:textId="77777777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17C90" w14:paraId="423C0C87" w14:textId="77777777" w:rsidTr="00217C90">
        <w:trPr>
          <w:trHeight w:val="737"/>
        </w:trPr>
        <w:tc>
          <w:tcPr>
            <w:tcW w:w="1296" w:type="dxa"/>
            <w:vAlign w:val="center"/>
          </w:tcPr>
          <w:p w14:paraId="1E56C4AA" w14:textId="17E17545" w:rsidR="00217C90" w:rsidRDefault="00217C90" w:rsidP="00217C9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視聴人数</w:t>
            </w:r>
          </w:p>
        </w:tc>
        <w:tc>
          <w:tcPr>
            <w:tcW w:w="6938" w:type="dxa"/>
            <w:gridSpan w:val="2"/>
            <w:vAlign w:val="center"/>
          </w:tcPr>
          <w:p w14:paraId="01C373BF" w14:textId="2EC426A3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人</w:t>
            </w:r>
          </w:p>
        </w:tc>
      </w:tr>
      <w:tr w:rsidR="00217C90" w14:paraId="648BEB0C" w14:textId="77777777" w:rsidTr="00217C90">
        <w:trPr>
          <w:trHeight w:val="737"/>
        </w:trPr>
        <w:tc>
          <w:tcPr>
            <w:tcW w:w="1296" w:type="dxa"/>
            <w:vAlign w:val="center"/>
          </w:tcPr>
          <w:p w14:paraId="16810DDB" w14:textId="303812AE" w:rsidR="00217C90" w:rsidRDefault="00217C90" w:rsidP="00217C9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貸出期間　　　　</w:t>
            </w:r>
          </w:p>
        </w:tc>
        <w:tc>
          <w:tcPr>
            <w:tcW w:w="6938" w:type="dxa"/>
            <w:gridSpan w:val="2"/>
            <w:vAlign w:val="center"/>
          </w:tcPr>
          <w:p w14:paraId="6FFD53FC" w14:textId="57A54C3D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　～　　　　年　　月　　日</w:t>
            </w:r>
          </w:p>
        </w:tc>
      </w:tr>
      <w:tr w:rsidR="00217C90" w14:paraId="25881A0B" w14:textId="77777777" w:rsidTr="00217C90">
        <w:trPr>
          <w:trHeight w:val="737"/>
        </w:trPr>
        <w:tc>
          <w:tcPr>
            <w:tcW w:w="1296" w:type="dxa"/>
            <w:vAlign w:val="center"/>
          </w:tcPr>
          <w:p w14:paraId="7A989484" w14:textId="3DD39214" w:rsidR="00217C90" w:rsidRDefault="00217C90" w:rsidP="00217C9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貸出希望ＤＶＤ</w:t>
            </w:r>
          </w:p>
        </w:tc>
        <w:tc>
          <w:tcPr>
            <w:tcW w:w="6938" w:type="dxa"/>
            <w:gridSpan w:val="2"/>
            <w:vAlign w:val="center"/>
          </w:tcPr>
          <w:p w14:paraId="1D112D4C" w14:textId="7C7C1C7A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ヒストリーオブ益田氏</w:t>
            </w:r>
          </w:p>
          <w:p w14:paraId="6436AC40" w14:textId="77777777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日本遺産・雪舟庭園ＰＲ映像</w:t>
            </w:r>
          </w:p>
          <w:p w14:paraId="4A868423" w14:textId="1DCFC6B6" w:rsidR="00217C90" w:rsidRDefault="00217C90" w:rsidP="00217C90">
            <w:pPr>
              <w:jc w:val="both"/>
              <w:rPr>
                <w:rFonts w:ascii="ＭＳ 明朝" w:eastAsia="ＭＳ 明朝" w:hAnsi="ＭＳ 明朝" w:cs="ＭＳ 明朝"/>
              </w:rPr>
            </w:pPr>
            <w:r w:rsidRPr="00217C90">
              <w:rPr>
                <w:rFonts w:ascii="ＭＳ 明朝" w:eastAsia="ＭＳ 明朝" w:hAnsi="ＭＳ 明朝" w:cs="ＭＳ 明朝" w:hint="eastAsia"/>
                <w:sz w:val="20"/>
              </w:rPr>
              <w:t>※希望するＤＶＤにチェックを入れてください。</w:t>
            </w:r>
          </w:p>
        </w:tc>
      </w:tr>
    </w:tbl>
    <w:p w14:paraId="5A193432" w14:textId="4706E412" w:rsidR="00217C90" w:rsidRDefault="00217C90" w:rsidP="00F00277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</w:p>
    <w:p w14:paraId="6E6869F7" w14:textId="36B62A5B" w:rsidR="00217C90" w:rsidRDefault="00217C90" w:rsidP="00F00277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</w:p>
    <w:p w14:paraId="0583C831" w14:textId="4770ADC8" w:rsidR="00217C90" w:rsidRDefault="00777B22" w:rsidP="00F00277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実行委員会</w:t>
      </w:r>
      <w:bookmarkStart w:id="0" w:name="_GoBack"/>
      <w:bookmarkEnd w:id="0"/>
      <w:r w:rsidR="00217C90">
        <w:rPr>
          <w:rFonts w:ascii="ＭＳ 明朝" w:eastAsia="ＭＳ 明朝" w:hAnsi="ＭＳ 明朝" w:cs="ＭＳ 明朝" w:hint="eastAsia"/>
        </w:rPr>
        <w:t>使用欄）</w:t>
      </w:r>
    </w:p>
    <w:tbl>
      <w:tblPr>
        <w:tblStyle w:val="a3"/>
        <w:tblW w:w="0" w:type="auto"/>
        <w:tblInd w:w="259" w:type="dxa"/>
        <w:tblLook w:val="04A0" w:firstRow="1" w:lastRow="0" w:firstColumn="1" w:lastColumn="0" w:noHBand="0" w:noVBand="1"/>
      </w:tblPr>
      <w:tblGrid>
        <w:gridCol w:w="1296"/>
        <w:gridCol w:w="3685"/>
        <w:gridCol w:w="1276"/>
        <w:gridCol w:w="1977"/>
      </w:tblGrid>
      <w:tr w:rsidR="00217C90" w14:paraId="226B009E" w14:textId="77777777" w:rsidTr="00C37BA0">
        <w:trPr>
          <w:trHeight w:val="737"/>
        </w:trPr>
        <w:tc>
          <w:tcPr>
            <w:tcW w:w="1296" w:type="dxa"/>
            <w:vAlign w:val="center"/>
          </w:tcPr>
          <w:p w14:paraId="77902796" w14:textId="60AC5747" w:rsidR="00217C90" w:rsidRDefault="00217C90" w:rsidP="000B37CA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貸出日</w:t>
            </w:r>
          </w:p>
        </w:tc>
        <w:tc>
          <w:tcPr>
            <w:tcW w:w="3685" w:type="dxa"/>
            <w:vAlign w:val="center"/>
          </w:tcPr>
          <w:p w14:paraId="6670EBFA" w14:textId="666C34E8" w:rsidR="00217C90" w:rsidRDefault="00217C90" w:rsidP="000B37CA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1519BBCD" w14:textId="63B2E626" w:rsidR="00217C90" w:rsidRDefault="00C37BA0" w:rsidP="00C37BA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貸出者</w:t>
            </w:r>
          </w:p>
        </w:tc>
        <w:tc>
          <w:tcPr>
            <w:tcW w:w="1977" w:type="dxa"/>
            <w:vAlign w:val="center"/>
          </w:tcPr>
          <w:p w14:paraId="704BAE4F" w14:textId="0D969F7B" w:rsidR="00217C90" w:rsidRDefault="00217C90" w:rsidP="000B37CA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17C90" w14:paraId="6C20FCE5" w14:textId="77777777" w:rsidTr="00C37BA0">
        <w:trPr>
          <w:trHeight w:val="737"/>
        </w:trPr>
        <w:tc>
          <w:tcPr>
            <w:tcW w:w="1296" w:type="dxa"/>
            <w:vAlign w:val="center"/>
          </w:tcPr>
          <w:p w14:paraId="7E0360DF" w14:textId="4CE50553" w:rsidR="00217C90" w:rsidRDefault="00217C90" w:rsidP="000B37CA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返却日</w:t>
            </w:r>
          </w:p>
        </w:tc>
        <w:tc>
          <w:tcPr>
            <w:tcW w:w="3685" w:type="dxa"/>
            <w:vAlign w:val="center"/>
          </w:tcPr>
          <w:p w14:paraId="4D2EB268" w14:textId="60368A10" w:rsidR="00217C90" w:rsidRDefault="00217C90" w:rsidP="000B37CA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137F16B3" w14:textId="521974BA" w:rsidR="00217C90" w:rsidRDefault="00C37BA0" w:rsidP="00C37BA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受取者</w:t>
            </w:r>
          </w:p>
        </w:tc>
        <w:tc>
          <w:tcPr>
            <w:tcW w:w="1977" w:type="dxa"/>
            <w:vAlign w:val="center"/>
          </w:tcPr>
          <w:p w14:paraId="62A8430C" w14:textId="2A42511E" w:rsidR="00217C90" w:rsidRDefault="00217C90" w:rsidP="000B37CA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14:paraId="783107F8" w14:textId="77777777" w:rsidR="00217C90" w:rsidRPr="00217C90" w:rsidRDefault="00217C90" w:rsidP="00F00277">
      <w:pPr>
        <w:ind w:left="259" w:hangingChars="100" w:hanging="259"/>
        <w:jc w:val="both"/>
        <w:rPr>
          <w:rFonts w:ascii="ＭＳ 明朝" w:eastAsia="ＭＳ 明朝" w:hAnsi="ＭＳ 明朝" w:cs="ＭＳ 明朝"/>
        </w:rPr>
      </w:pPr>
    </w:p>
    <w:sectPr w:rsidR="00217C90" w:rsidRPr="00217C90" w:rsidSect="00217C90">
      <w:pgSz w:w="11905" w:h="16837"/>
      <w:pgMar w:top="1985" w:right="1701" w:bottom="1701" w:left="1701" w:header="720" w:footer="720" w:gutter="0"/>
      <w:cols w:space="720"/>
      <w:noEndnote/>
      <w:docGrid w:type="linesAndChar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399E" w14:textId="77777777" w:rsidR="009E7C0A" w:rsidRDefault="009E7C0A" w:rsidP="00B22672">
      <w:r>
        <w:separator/>
      </w:r>
    </w:p>
  </w:endnote>
  <w:endnote w:type="continuationSeparator" w:id="0">
    <w:p w14:paraId="2DD0CB25" w14:textId="77777777" w:rsidR="009E7C0A" w:rsidRDefault="009E7C0A" w:rsidP="00B2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8D67" w14:textId="77777777" w:rsidR="009E7C0A" w:rsidRDefault="009E7C0A" w:rsidP="00B22672">
      <w:r>
        <w:separator/>
      </w:r>
    </w:p>
  </w:footnote>
  <w:footnote w:type="continuationSeparator" w:id="0">
    <w:p w14:paraId="191FAB24" w14:textId="77777777" w:rsidR="009E7C0A" w:rsidRDefault="009E7C0A" w:rsidP="00B22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05"/>
    <w:rsid w:val="00005FBC"/>
    <w:rsid w:val="00006C11"/>
    <w:rsid w:val="00011EBB"/>
    <w:rsid w:val="000256D1"/>
    <w:rsid w:val="0003361F"/>
    <w:rsid w:val="00053B1E"/>
    <w:rsid w:val="000615FB"/>
    <w:rsid w:val="0007248C"/>
    <w:rsid w:val="000747B2"/>
    <w:rsid w:val="00075F6F"/>
    <w:rsid w:val="000823E2"/>
    <w:rsid w:val="000835E8"/>
    <w:rsid w:val="0009507A"/>
    <w:rsid w:val="00097F2A"/>
    <w:rsid w:val="000C075E"/>
    <w:rsid w:val="000D0323"/>
    <w:rsid w:val="000E126E"/>
    <w:rsid w:val="000E546D"/>
    <w:rsid w:val="000F09B3"/>
    <w:rsid w:val="000F1FED"/>
    <w:rsid w:val="000F7E15"/>
    <w:rsid w:val="001073A3"/>
    <w:rsid w:val="00123BFF"/>
    <w:rsid w:val="0013780F"/>
    <w:rsid w:val="00144E5F"/>
    <w:rsid w:val="0015152E"/>
    <w:rsid w:val="00156554"/>
    <w:rsid w:val="0015703D"/>
    <w:rsid w:val="00165473"/>
    <w:rsid w:val="001A1881"/>
    <w:rsid w:val="001A66BF"/>
    <w:rsid w:val="001B48E8"/>
    <w:rsid w:val="001B718E"/>
    <w:rsid w:val="001C44F4"/>
    <w:rsid w:val="001C7A3D"/>
    <w:rsid w:val="00217C90"/>
    <w:rsid w:val="00247A1A"/>
    <w:rsid w:val="002613B6"/>
    <w:rsid w:val="00265349"/>
    <w:rsid w:val="00266815"/>
    <w:rsid w:val="00271D15"/>
    <w:rsid w:val="00296EF8"/>
    <w:rsid w:val="002A3DD8"/>
    <w:rsid w:val="002B1CE5"/>
    <w:rsid w:val="002B27FA"/>
    <w:rsid w:val="002B2939"/>
    <w:rsid w:val="002B3179"/>
    <w:rsid w:val="002B469F"/>
    <w:rsid w:val="002C658B"/>
    <w:rsid w:val="002E23F3"/>
    <w:rsid w:val="002E3061"/>
    <w:rsid w:val="00314560"/>
    <w:rsid w:val="0032545D"/>
    <w:rsid w:val="00327EE4"/>
    <w:rsid w:val="0033072F"/>
    <w:rsid w:val="00332C54"/>
    <w:rsid w:val="003330B1"/>
    <w:rsid w:val="00335B5D"/>
    <w:rsid w:val="0035297D"/>
    <w:rsid w:val="00354E74"/>
    <w:rsid w:val="003640CB"/>
    <w:rsid w:val="00386D72"/>
    <w:rsid w:val="003C2E4A"/>
    <w:rsid w:val="003C7B1B"/>
    <w:rsid w:val="003D40B1"/>
    <w:rsid w:val="003E5609"/>
    <w:rsid w:val="003E5AC2"/>
    <w:rsid w:val="003F3353"/>
    <w:rsid w:val="003F4CB4"/>
    <w:rsid w:val="00401634"/>
    <w:rsid w:val="00414B67"/>
    <w:rsid w:val="00422D16"/>
    <w:rsid w:val="00434265"/>
    <w:rsid w:val="0046336B"/>
    <w:rsid w:val="00467BC6"/>
    <w:rsid w:val="00472531"/>
    <w:rsid w:val="00483849"/>
    <w:rsid w:val="00492695"/>
    <w:rsid w:val="00493373"/>
    <w:rsid w:val="004973B0"/>
    <w:rsid w:val="004A58A0"/>
    <w:rsid w:val="004B10A0"/>
    <w:rsid w:val="004B1A28"/>
    <w:rsid w:val="004B2837"/>
    <w:rsid w:val="004B338A"/>
    <w:rsid w:val="004B7205"/>
    <w:rsid w:val="004E034F"/>
    <w:rsid w:val="004E1C71"/>
    <w:rsid w:val="004E5D09"/>
    <w:rsid w:val="004F49D1"/>
    <w:rsid w:val="004F6092"/>
    <w:rsid w:val="00504D9A"/>
    <w:rsid w:val="0051692B"/>
    <w:rsid w:val="00533FAC"/>
    <w:rsid w:val="00537405"/>
    <w:rsid w:val="00547B76"/>
    <w:rsid w:val="00590A05"/>
    <w:rsid w:val="005A6E91"/>
    <w:rsid w:val="005B4F37"/>
    <w:rsid w:val="005D049C"/>
    <w:rsid w:val="005D11CE"/>
    <w:rsid w:val="005D52B2"/>
    <w:rsid w:val="005F45DA"/>
    <w:rsid w:val="006035CF"/>
    <w:rsid w:val="006128CA"/>
    <w:rsid w:val="00631F0A"/>
    <w:rsid w:val="00636750"/>
    <w:rsid w:val="0065137D"/>
    <w:rsid w:val="00680B6D"/>
    <w:rsid w:val="006862D6"/>
    <w:rsid w:val="00690A6A"/>
    <w:rsid w:val="00696F37"/>
    <w:rsid w:val="006F1346"/>
    <w:rsid w:val="007231F1"/>
    <w:rsid w:val="007457EB"/>
    <w:rsid w:val="00760514"/>
    <w:rsid w:val="00766A90"/>
    <w:rsid w:val="0076791E"/>
    <w:rsid w:val="00773B08"/>
    <w:rsid w:val="00777B22"/>
    <w:rsid w:val="00780A4C"/>
    <w:rsid w:val="007A4915"/>
    <w:rsid w:val="007A7032"/>
    <w:rsid w:val="007B62AE"/>
    <w:rsid w:val="007C2125"/>
    <w:rsid w:val="007C3D17"/>
    <w:rsid w:val="007C56D3"/>
    <w:rsid w:val="007D0E8C"/>
    <w:rsid w:val="007D2FD0"/>
    <w:rsid w:val="007D5C55"/>
    <w:rsid w:val="007E2F3F"/>
    <w:rsid w:val="007F68AB"/>
    <w:rsid w:val="00803838"/>
    <w:rsid w:val="00813CE0"/>
    <w:rsid w:val="008214FC"/>
    <w:rsid w:val="00822E57"/>
    <w:rsid w:val="00826FCB"/>
    <w:rsid w:val="0084329C"/>
    <w:rsid w:val="00866B46"/>
    <w:rsid w:val="00885DA2"/>
    <w:rsid w:val="00886750"/>
    <w:rsid w:val="008C09A9"/>
    <w:rsid w:val="008C308F"/>
    <w:rsid w:val="00901CFF"/>
    <w:rsid w:val="00901FD0"/>
    <w:rsid w:val="00915D60"/>
    <w:rsid w:val="00916D5B"/>
    <w:rsid w:val="009260D1"/>
    <w:rsid w:val="00932BAF"/>
    <w:rsid w:val="00934F9C"/>
    <w:rsid w:val="00956D26"/>
    <w:rsid w:val="0096299D"/>
    <w:rsid w:val="00963650"/>
    <w:rsid w:val="00985A0C"/>
    <w:rsid w:val="009B34AF"/>
    <w:rsid w:val="009B50A8"/>
    <w:rsid w:val="009C2F2C"/>
    <w:rsid w:val="009C5444"/>
    <w:rsid w:val="009C5E95"/>
    <w:rsid w:val="009E7C0A"/>
    <w:rsid w:val="009F09F8"/>
    <w:rsid w:val="00A009F4"/>
    <w:rsid w:val="00A219F1"/>
    <w:rsid w:val="00A36AF7"/>
    <w:rsid w:val="00A54A95"/>
    <w:rsid w:val="00A61156"/>
    <w:rsid w:val="00A639BB"/>
    <w:rsid w:val="00A74F54"/>
    <w:rsid w:val="00A852C7"/>
    <w:rsid w:val="00AA7592"/>
    <w:rsid w:val="00AD0BD1"/>
    <w:rsid w:val="00AD49C6"/>
    <w:rsid w:val="00AF0D4E"/>
    <w:rsid w:val="00B15205"/>
    <w:rsid w:val="00B22672"/>
    <w:rsid w:val="00B25B73"/>
    <w:rsid w:val="00B4477A"/>
    <w:rsid w:val="00B45D81"/>
    <w:rsid w:val="00B576F3"/>
    <w:rsid w:val="00B63FF0"/>
    <w:rsid w:val="00B64591"/>
    <w:rsid w:val="00B67D34"/>
    <w:rsid w:val="00B76672"/>
    <w:rsid w:val="00B772DF"/>
    <w:rsid w:val="00B82317"/>
    <w:rsid w:val="00B939AD"/>
    <w:rsid w:val="00BC1CC2"/>
    <w:rsid w:val="00BD1BCE"/>
    <w:rsid w:val="00C117CF"/>
    <w:rsid w:val="00C1324B"/>
    <w:rsid w:val="00C279F1"/>
    <w:rsid w:val="00C3080D"/>
    <w:rsid w:val="00C36CA7"/>
    <w:rsid w:val="00C37BA0"/>
    <w:rsid w:val="00C54A4E"/>
    <w:rsid w:val="00C70D68"/>
    <w:rsid w:val="00C9128F"/>
    <w:rsid w:val="00C91315"/>
    <w:rsid w:val="00CB6C54"/>
    <w:rsid w:val="00CC0090"/>
    <w:rsid w:val="00CD6E7F"/>
    <w:rsid w:val="00CF02C9"/>
    <w:rsid w:val="00CF656E"/>
    <w:rsid w:val="00D01E28"/>
    <w:rsid w:val="00D10F75"/>
    <w:rsid w:val="00D22AC9"/>
    <w:rsid w:val="00D66866"/>
    <w:rsid w:val="00D70E3F"/>
    <w:rsid w:val="00D770F5"/>
    <w:rsid w:val="00D80BCF"/>
    <w:rsid w:val="00D876C8"/>
    <w:rsid w:val="00D87ECA"/>
    <w:rsid w:val="00DA05E0"/>
    <w:rsid w:val="00DA1308"/>
    <w:rsid w:val="00DA417F"/>
    <w:rsid w:val="00DA7CF6"/>
    <w:rsid w:val="00DC2B1E"/>
    <w:rsid w:val="00DE7CAD"/>
    <w:rsid w:val="00DF5EFB"/>
    <w:rsid w:val="00E03FC5"/>
    <w:rsid w:val="00E12D19"/>
    <w:rsid w:val="00E34B6B"/>
    <w:rsid w:val="00E436FC"/>
    <w:rsid w:val="00E45982"/>
    <w:rsid w:val="00E56799"/>
    <w:rsid w:val="00E576DC"/>
    <w:rsid w:val="00E57B41"/>
    <w:rsid w:val="00E7612D"/>
    <w:rsid w:val="00E86982"/>
    <w:rsid w:val="00E91E17"/>
    <w:rsid w:val="00EB4992"/>
    <w:rsid w:val="00ED521B"/>
    <w:rsid w:val="00ED7703"/>
    <w:rsid w:val="00EF62A6"/>
    <w:rsid w:val="00F00277"/>
    <w:rsid w:val="00F10E21"/>
    <w:rsid w:val="00F2254D"/>
    <w:rsid w:val="00F33C6F"/>
    <w:rsid w:val="00F36827"/>
    <w:rsid w:val="00F45438"/>
    <w:rsid w:val="00F6794C"/>
    <w:rsid w:val="00F76238"/>
    <w:rsid w:val="00F929BC"/>
    <w:rsid w:val="00F9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4E9355"/>
  <w14:defaultImageDpi w14:val="0"/>
  <w15:docId w15:val="{193E27AE-C759-49E1-B897-6D51B71C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B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C3D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6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FC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72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7205"/>
  </w:style>
  <w:style w:type="character" w:customStyle="1" w:styleId="ad">
    <w:name w:val="コメント文字列 (文字)"/>
    <w:basedOn w:val="a0"/>
    <w:link w:val="ac"/>
    <w:uiPriority w:val="99"/>
    <w:semiHidden/>
    <w:rsid w:val="004B7205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72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7205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7E2F3F"/>
    <w:rPr>
      <w:rFonts w:ascii="Arial" w:hAnsi="Arial" w:cs="Arial"/>
      <w:kern w:val="0"/>
      <w:sz w:val="24"/>
      <w:szCs w:val="24"/>
    </w:rPr>
  </w:style>
  <w:style w:type="character" w:customStyle="1" w:styleId="cm">
    <w:name w:val="cm"/>
    <w:basedOn w:val="a0"/>
    <w:rsid w:val="007E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9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E72D-3E75-4FCE-8F1E-62866EA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1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KU-104</dc:creator>
  <cp:keywords/>
  <dc:description/>
  <cp:lastModifiedBy>KORYU-108</cp:lastModifiedBy>
  <cp:revision>22</cp:revision>
  <cp:lastPrinted>2022-04-28T04:06:00Z</cp:lastPrinted>
  <dcterms:created xsi:type="dcterms:W3CDTF">2022-04-25T05:59:00Z</dcterms:created>
  <dcterms:modified xsi:type="dcterms:W3CDTF">2022-08-12T05:29:00Z</dcterms:modified>
</cp:coreProperties>
</file>